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5DC16303"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5541845" w:rsidR="0047740B" w:rsidRPr="00A203C3" w:rsidRDefault="0047740B" w:rsidP="000A52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47740B">
              <w:rPr>
                <w:rFonts w:ascii="Arial" w:eastAsia="Times New Roman" w:hAnsi="Arial" w:cs="Arial"/>
                <w:sz w:val="18"/>
                <w:szCs w:val="18"/>
              </w:rPr>
              <w:t>Design, supply, delivery, installation and commissioning of hybrid wind and solar PV microgrid research facility at Eskom Research, Testing and Development (RT&amp;D)</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C22B141"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58512CC"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61063C9" w:rsidR="004C6E8F" w:rsidRPr="003548AD" w:rsidRDefault="0047740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7 April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E4741B4" w:rsidR="004C6E8F" w:rsidRPr="003548AD" w:rsidRDefault="00273B3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10"/>
      <w:footerReference w:type="defaul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08E1" w14:textId="77777777" w:rsidR="00D27381" w:rsidRDefault="00D27381" w:rsidP="00201A98">
      <w:pPr>
        <w:spacing w:after="0" w:line="240" w:lineRule="auto"/>
      </w:pPr>
      <w:r>
        <w:separator/>
      </w:r>
    </w:p>
  </w:endnote>
  <w:endnote w:type="continuationSeparator" w:id="0">
    <w:p w14:paraId="0AAC337F" w14:textId="77777777" w:rsidR="00D27381" w:rsidRDefault="00D2738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087A" w14:textId="77777777" w:rsidR="00D27381" w:rsidRDefault="00D27381" w:rsidP="00201A98">
      <w:pPr>
        <w:spacing w:after="0" w:line="240" w:lineRule="auto"/>
      </w:pPr>
      <w:r>
        <w:separator/>
      </w:r>
    </w:p>
  </w:footnote>
  <w:footnote w:type="continuationSeparator" w:id="0">
    <w:p w14:paraId="028463CE" w14:textId="77777777" w:rsidR="00D27381" w:rsidRDefault="00D2738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889561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52CE"/>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A2177"/>
    <w:rsid w:val="001B2610"/>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3B3E"/>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3E6204"/>
    <w:rsid w:val="00401119"/>
    <w:rsid w:val="00411D61"/>
    <w:rsid w:val="004227D4"/>
    <w:rsid w:val="004351E6"/>
    <w:rsid w:val="00435C5E"/>
    <w:rsid w:val="00447CDC"/>
    <w:rsid w:val="00452B33"/>
    <w:rsid w:val="00457100"/>
    <w:rsid w:val="00457274"/>
    <w:rsid w:val="00460577"/>
    <w:rsid w:val="00464C1D"/>
    <w:rsid w:val="00471803"/>
    <w:rsid w:val="0047473F"/>
    <w:rsid w:val="0047740B"/>
    <w:rsid w:val="00487119"/>
    <w:rsid w:val="004A17D7"/>
    <w:rsid w:val="004C1264"/>
    <w:rsid w:val="004C47B8"/>
    <w:rsid w:val="004C6E8F"/>
    <w:rsid w:val="004D2225"/>
    <w:rsid w:val="004D4EE8"/>
    <w:rsid w:val="004E19F4"/>
    <w:rsid w:val="004E54DB"/>
    <w:rsid w:val="004F53C0"/>
    <w:rsid w:val="00505206"/>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361F9"/>
    <w:rsid w:val="00651F60"/>
    <w:rsid w:val="00653C80"/>
    <w:rsid w:val="00657B8A"/>
    <w:rsid w:val="00666FEE"/>
    <w:rsid w:val="00681F4D"/>
    <w:rsid w:val="006877B1"/>
    <w:rsid w:val="006C2DBE"/>
    <w:rsid w:val="006C3EFF"/>
    <w:rsid w:val="006D55A9"/>
    <w:rsid w:val="006E0B42"/>
    <w:rsid w:val="006E2F64"/>
    <w:rsid w:val="006F1F84"/>
    <w:rsid w:val="006F3171"/>
    <w:rsid w:val="006F7B7D"/>
    <w:rsid w:val="00706F19"/>
    <w:rsid w:val="0071340C"/>
    <w:rsid w:val="0072327A"/>
    <w:rsid w:val="00787FCC"/>
    <w:rsid w:val="007C299D"/>
    <w:rsid w:val="007D025B"/>
    <w:rsid w:val="007E71F6"/>
    <w:rsid w:val="00807887"/>
    <w:rsid w:val="008214BB"/>
    <w:rsid w:val="00836183"/>
    <w:rsid w:val="00840B5D"/>
    <w:rsid w:val="008473A7"/>
    <w:rsid w:val="008553EB"/>
    <w:rsid w:val="00856CCD"/>
    <w:rsid w:val="008637DD"/>
    <w:rsid w:val="00864078"/>
    <w:rsid w:val="00871A3F"/>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3C79"/>
    <w:rsid w:val="008E48F2"/>
    <w:rsid w:val="008E4C24"/>
    <w:rsid w:val="008E508B"/>
    <w:rsid w:val="008F5E40"/>
    <w:rsid w:val="008F7349"/>
    <w:rsid w:val="008F7EE3"/>
    <w:rsid w:val="00914A47"/>
    <w:rsid w:val="00945492"/>
    <w:rsid w:val="0095733C"/>
    <w:rsid w:val="00962E53"/>
    <w:rsid w:val="00965B8B"/>
    <w:rsid w:val="009824D0"/>
    <w:rsid w:val="00994ECA"/>
    <w:rsid w:val="009A1897"/>
    <w:rsid w:val="009A3FCE"/>
    <w:rsid w:val="009A7047"/>
    <w:rsid w:val="009B4087"/>
    <w:rsid w:val="009C18C0"/>
    <w:rsid w:val="009C1935"/>
    <w:rsid w:val="009F5B71"/>
    <w:rsid w:val="00A00572"/>
    <w:rsid w:val="00A0173F"/>
    <w:rsid w:val="00A108C1"/>
    <w:rsid w:val="00A12386"/>
    <w:rsid w:val="00A203C3"/>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21E7"/>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CF301C"/>
    <w:rsid w:val="00D02850"/>
    <w:rsid w:val="00D109E7"/>
    <w:rsid w:val="00D14A24"/>
    <w:rsid w:val="00D21E5D"/>
    <w:rsid w:val="00D27381"/>
    <w:rsid w:val="00D4684B"/>
    <w:rsid w:val="00D678E4"/>
    <w:rsid w:val="00D8026A"/>
    <w:rsid w:val="00D83F64"/>
    <w:rsid w:val="00D929B6"/>
    <w:rsid w:val="00D94396"/>
    <w:rsid w:val="00DA5D1C"/>
    <w:rsid w:val="00DD25F3"/>
    <w:rsid w:val="00DF3CF4"/>
    <w:rsid w:val="00DF55CE"/>
    <w:rsid w:val="00E21D38"/>
    <w:rsid w:val="00E22AEF"/>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373A4"/>
    <w:rsid w:val="00F762D6"/>
    <w:rsid w:val="00F76D93"/>
    <w:rsid w:val="00F77176"/>
    <w:rsid w:val="00F955DB"/>
    <w:rsid w:val="00FA208D"/>
    <w:rsid w:val="00FA283A"/>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65B807137BBB46A52DA8ABCA767FDB" ma:contentTypeVersion="3" ma:contentTypeDescription="Create a new document." ma:contentTypeScope="" ma:versionID="a3526c84956da92bfd85d3a0847a9749">
  <xsd:schema xmlns:xsd="http://www.w3.org/2001/XMLSchema" xmlns:xs="http://www.w3.org/2001/XMLSchema" xmlns:p="http://schemas.microsoft.com/office/2006/metadata/properties" xmlns:ns2="10468856-df8e-45d9-b47c-c762c653aea7" targetNamespace="http://schemas.microsoft.com/office/2006/metadata/properties" ma:root="true" ma:fieldsID="6acd1b3c92ecf6e474e812ec5f065d78" ns2:_="">
    <xsd:import namespace="10468856-df8e-45d9-b47c-c762c653ae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8856-df8e-45d9-b47c-c762c653a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1427-1898-44CB-8778-484CCA2298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0ED98-E0AA-4DD5-BD5C-C1BC6DE4831D}">
  <ds:schemaRefs>
    <ds:schemaRef ds:uri="http://schemas.microsoft.com/sharepoint/v3/contenttype/forms"/>
  </ds:schemaRefs>
</ds:datastoreItem>
</file>

<file path=customXml/itemProps3.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customXml/itemProps4.xml><?xml version="1.0" encoding="utf-8"?>
<ds:datastoreItem xmlns:ds="http://schemas.openxmlformats.org/officeDocument/2006/customXml" ds:itemID="{3FD1192E-7A4A-4651-B6CA-C26E314C9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8856-df8e-45d9-b47c-c762c653a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Jeanette Makume</cp:lastModifiedBy>
  <cp:revision>2</cp:revision>
  <cp:lastPrinted>2019-04-01T11:16:00Z</cp:lastPrinted>
  <dcterms:created xsi:type="dcterms:W3CDTF">2025-05-16T08:14:00Z</dcterms:created>
  <dcterms:modified xsi:type="dcterms:W3CDTF">2025-05-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B807137BBB46A52DA8ABCA767FDB</vt:lpwstr>
  </property>
</Properties>
</file>